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CD4741">
        <w:rPr>
          <w:sz w:val="28"/>
          <w:szCs w:val="28"/>
        </w:rPr>
        <w:t xml:space="preserve">  19.04.2016</w:t>
      </w:r>
      <w:r w:rsidRPr="003618C5">
        <w:rPr>
          <w:sz w:val="28"/>
          <w:szCs w:val="28"/>
        </w:rPr>
        <w:t xml:space="preserve">  №</w:t>
      </w:r>
      <w:r w:rsidR="00CD4741">
        <w:rPr>
          <w:sz w:val="28"/>
          <w:szCs w:val="28"/>
        </w:rPr>
        <w:t xml:space="preserve"> 318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2262F">
        <w:rPr>
          <w:sz w:val="28"/>
          <w:szCs w:val="28"/>
        </w:rPr>
        <w:t>№  5</w:t>
      </w:r>
      <w:r w:rsidR="008F68D5">
        <w:rPr>
          <w:sz w:val="28"/>
          <w:szCs w:val="28"/>
        </w:rPr>
        <w:t xml:space="preserve"> по </w:t>
      </w:r>
      <w:r w:rsidR="00C2262F">
        <w:rPr>
          <w:sz w:val="28"/>
          <w:szCs w:val="28"/>
        </w:rPr>
        <w:t>пер</w:t>
      </w:r>
      <w:r w:rsidR="0034526B">
        <w:rPr>
          <w:sz w:val="28"/>
          <w:szCs w:val="28"/>
        </w:rPr>
        <w:t xml:space="preserve">. </w:t>
      </w:r>
      <w:proofErr w:type="gramStart"/>
      <w:r w:rsidR="00C2262F">
        <w:rPr>
          <w:sz w:val="28"/>
          <w:szCs w:val="28"/>
        </w:rPr>
        <w:t>Гвардейски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096D14" w:rsidRPr="0034526B" w:rsidTr="00EB19FE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096D14" w:rsidRPr="0034526B" w:rsidRDefault="00096D14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096D14" w:rsidRPr="0034526B" w:rsidRDefault="00096D14" w:rsidP="00E34BF2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096D14" w:rsidRPr="0034526B" w:rsidRDefault="00096D14" w:rsidP="00ED63B6">
            <w:pPr>
              <w:jc w:val="center"/>
            </w:pPr>
            <w:r>
              <w:t>46,2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  <w:tr w:rsidR="00096D14" w:rsidRPr="0034526B" w:rsidTr="00EB19FE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 w:rsidRPr="0034526B">
              <w:t>2</w:t>
            </w:r>
          </w:p>
        </w:tc>
        <w:tc>
          <w:tcPr>
            <w:tcW w:w="2268" w:type="dxa"/>
            <w:vAlign w:val="center"/>
          </w:tcPr>
          <w:p w:rsidR="00096D14" w:rsidRPr="0034526B" w:rsidRDefault="00096D14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96D14" w:rsidRDefault="00096D14" w:rsidP="007B1903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096D14" w:rsidRPr="0034526B" w:rsidRDefault="00096D14" w:rsidP="00ED63B6">
            <w:pPr>
              <w:jc w:val="center"/>
            </w:pPr>
            <w:r>
              <w:t>46,0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  <w:tr w:rsidR="00096D14" w:rsidRPr="0034526B" w:rsidTr="00EB19FE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 w:rsidRPr="0034526B">
              <w:t>3</w:t>
            </w:r>
          </w:p>
        </w:tc>
        <w:tc>
          <w:tcPr>
            <w:tcW w:w="2268" w:type="dxa"/>
            <w:vAlign w:val="center"/>
          </w:tcPr>
          <w:p w:rsidR="00096D14" w:rsidRPr="0034526B" w:rsidRDefault="00096D14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96D14" w:rsidRDefault="00096D14" w:rsidP="007B1903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096D14" w:rsidRPr="0034526B" w:rsidRDefault="00096D14" w:rsidP="00ED63B6">
            <w:pPr>
              <w:jc w:val="center"/>
            </w:pPr>
            <w:r>
              <w:t>46,1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  <w:tr w:rsidR="00096D14" w:rsidRPr="0034526B" w:rsidTr="00EB19FE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 w:rsidRPr="0034526B">
              <w:t>4</w:t>
            </w:r>
          </w:p>
        </w:tc>
        <w:tc>
          <w:tcPr>
            <w:tcW w:w="2268" w:type="dxa"/>
          </w:tcPr>
          <w:p w:rsidR="00096D14" w:rsidRPr="0034526B" w:rsidRDefault="00096D1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96D14" w:rsidRDefault="00096D14" w:rsidP="007B1903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096D14" w:rsidRPr="0034526B" w:rsidRDefault="00096D14" w:rsidP="00ED63B6">
            <w:pPr>
              <w:jc w:val="center"/>
            </w:pPr>
            <w:r>
              <w:t>57,5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  <w:tr w:rsidR="00096D14" w:rsidRPr="0034526B" w:rsidTr="00EB19FE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96D14" w:rsidRPr="0034526B" w:rsidRDefault="00096D1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96D14" w:rsidRDefault="00096D14" w:rsidP="007B1903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096D14" w:rsidRPr="0034526B" w:rsidRDefault="00096D14" w:rsidP="00ED63B6">
            <w:pPr>
              <w:jc w:val="center"/>
            </w:pPr>
            <w:r>
              <w:t>45,9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  <w:tr w:rsidR="00096D14" w:rsidRPr="0034526B" w:rsidTr="00EB19FE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096D14" w:rsidRPr="0034526B" w:rsidRDefault="00096D1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96D14" w:rsidRDefault="00096D14" w:rsidP="007B1903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center"/>
          </w:tcPr>
          <w:p w:rsidR="00096D14" w:rsidRPr="0034526B" w:rsidRDefault="00096D14" w:rsidP="00ED63B6">
            <w:pPr>
              <w:jc w:val="center"/>
            </w:pPr>
            <w:r>
              <w:t>50,4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  <w:tr w:rsidR="00096D14" w:rsidRPr="0034526B" w:rsidTr="0009744A">
        <w:trPr>
          <w:trHeight w:val="283"/>
        </w:trPr>
        <w:tc>
          <w:tcPr>
            <w:tcW w:w="568" w:type="dxa"/>
            <w:vAlign w:val="center"/>
          </w:tcPr>
          <w:p w:rsidR="00096D14" w:rsidRPr="0034526B" w:rsidRDefault="00096D14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096D14" w:rsidRPr="0034526B" w:rsidRDefault="00096D14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096D14" w:rsidRDefault="00096D14" w:rsidP="007B1903">
            <w:pPr>
              <w:jc w:val="center"/>
            </w:pPr>
            <w:r>
              <w:t>5</w:t>
            </w:r>
          </w:p>
        </w:tc>
        <w:tc>
          <w:tcPr>
            <w:tcW w:w="1206" w:type="dxa"/>
            <w:vAlign w:val="bottom"/>
          </w:tcPr>
          <w:p w:rsidR="00096D14" w:rsidRPr="0034526B" w:rsidRDefault="00096D14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096D14" w:rsidRPr="0034526B" w:rsidRDefault="00096D14" w:rsidP="003B5421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096D14" w:rsidRPr="0034526B" w:rsidRDefault="00096D14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  <w:tc>
          <w:tcPr>
            <w:tcW w:w="1794" w:type="dxa"/>
            <w:vAlign w:val="center"/>
          </w:tcPr>
          <w:p w:rsidR="00096D14" w:rsidRPr="0034526B" w:rsidRDefault="00CD6DC5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CD3B30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260397">
        <w:rPr>
          <w:sz w:val="28"/>
          <w:szCs w:val="28"/>
        </w:rPr>
        <w:t xml:space="preserve">           </w:t>
      </w:r>
      <w:r w:rsidR="004871FB" w:rsidRPr="00936414">
        <w:rPr>
          <w:sz w:val="28"/>
          <w:szCs w:val="28"/>
        </w:rPr>
        <w:t xml:space="preserve">        </w:t>
      </w:r>
      <w:r w:rsidR="000B47C3" w:rsidRPr="00936414">
        <w:rPr>
          <w:sz w:val="28"/>
          <w:szCs w:val="28"/>
        </w:rPr>
        <w:t xml:space="preserve">  </w:t>
      </w:r>
      <w:r w:rsidR="00CD3B30">
        <w:rPr>
          <w:sz w:val="28"/>
          <w:szCs w:val="28"/>
        </w:rPr>
        <w:t>Н</w:t>
      </w:r>
      <w:r w:rsidR="00260397">
        <w:rPr>
          <w:sz w:val="28"/>
          <w:szCs w:val="28"/>
        </w:rPr>
        <w:t>.</w:t>
      </w:r>
      <w:r w:rsidR="00CD3B30">
        <w:rPr>
          <w:sz w:val="28"/>
          <w:szCs w:val="28"/>
        </w:rPr>
        <w:t>Б. Махо</w:t>
      </w:r>
      <w:r w:rsidR="00260397">
        <w:rPr>
          <w:sz w:val="28"/>
          <w:szCs w:val="28"/>
        </w:rPr>
        <w:t>р</w:t>
      </w:r>
      <w:r w:rsidR="00CD3B30">
        <w:rPr>
          <w:sz w:val="28"/>
          <w:szCs w:val="28"/>
        </w:rPr>
        <w:t>това</w:t>
      </w:r>
      <w:bookmarkStart w:id="0" w:name="_GoBack"/>
      <w:bookmarkEnd w:id="0"/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B7" w:rsidRDefault="005B3FB7">
      <w:r>
        <w:separator/>
      </w:r>
    </w:p>
  </w:endnote>
  <w:endnote w:type="continuationSeparator" w:id="0">
    <w:p w:rsidR="005B3FB7" w:rsidRDefault="005B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170E9C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B7" w:rsidRDefault="005B3FB7">
      <w:r>
        <w:separator/>
      </w:r>
    </w:p>
  </w:footnote>
  <w:footnote w:type="continuationSeparator" w:id="0">
    <w:p w:rsidR="005B3FB7" w:rsidRDefault="005B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170E9C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66223"/>
    <w:rsid w:val="000800CB"/>
    <w:rsid w:val="0008193F"/>
    <w:rsid w:val="00096D14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0E9C"/>
    <w:rsid w:val="001732DD"/>
    <w:rsid w:val="00180B2F"/>
    <w:rsid w:val="001920F1"/>
    <w:rsid w:val="00192122"/>
    <w:rsid w:val="001C2565"/>
    <w:rsid w:val="001C3DE5"/>
    <w:rsid w:val="001D3FED"/>
    <w:rsid w:val="001E1849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0397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B3FB7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17CAF"/>
    <w:rsid w:val="00825182"/>
    <w:rsid w:val="00832A7A"/>
    <w:rsid w:val="008355F1"/>
    <w:rsid w:val="008401DB"/>
    <w:rsid w:val="0084074F"/>
    <w:rsid w:val="00845632"/>
    <w:rsid w:val="00851266"/>
    <w:rsid w:val="00861135"/>
    <w:rsid w:val="00861BC4"/>
    <w:rsid w:val="00870FCE"/>
    <w:rsid w:val="00880F06"/>
    <w:rsid w:val="00885DA0"/>
    <w:rsid w:val="008874BA"/>
    <w:rsid w:val="008922C8"/>
    <w:rsid w:val="00896A72"/>
    <w:rsid w:val="008A4A38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1EA0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A68C0"/>
    <w:rsid w:val="00BB4F35"/>
    <w:rsid w:val="00BC53A0"/>
    <w:rsid w:val="00BC568E"/>
    <w:rsid w:val="00BC649F"/>
    <w:rsid w:val="00BC6E8D"/>
    <w:rsid w:val="00BF2A9E"/>
    <w:rsid w:val="00C179A5"/>
    <w:rsid w:val="00C2073E"/>
    <w:rsid w:val="00C2262F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0EB4"/>
    <w:rsid w:val="00C9170C"/>
    <w:rsid w:val="00C97741"/>
    <w:rsid w:val="00CA5D11"/>
    <w:rsid w:val="00CA6B14"/>
    <w:rsid w:val="00CB69EF"/>
    <w:rsid w:val="00CD3B30"/>
    <w:rsid w:val="00CD4741"/>
    <w:rsid w:val="00CD6DC5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D61D-AB0F-4700-A80C-4093290D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6-03-24T08:49:00Z</cp:lastPrinted>
  <dcterms:created xsi:type="dcterms:W3CDTF">2016-04-20T12:37:00Z</dcterms:created>
  <dcterms:modified xsi:type="dcterms:W3CDTF">2016-04-20T12:37:00Z</dcterms:modified>
</cp:coreProperties>
</file>